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E5627F" w:rsidRPr="00E5627F" w:rsidTr="00A026CC">
        <w:trPr>
          <w:trHeight w:val="1699"/>
        </w:trPr>
        <w:tc>
          <w:tcPr>
            <w:tcW w:w="2376" w:type="dxa"/>
          </w:tcPr>
          <w:p w:rsidR="00E5627F" w:rsidRPr="00E5627F" w:rsidRDefault="00E5627F" w:rsidP="00E5627F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E5627F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3A4609E0" wp14:editId="2BF5B32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364400" cy="925200"/>
                  <wp:effectExtent l="0" t="0" r="0" b="0"/>
                  <wp:wrapNone/>
                  <wp:docPr id="5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:rsidR="00E5627F" w:rsidRPr="00E5627F" w:rsidRDefault="00E5627F" w:rsidP="00E5627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E5627F">
              <w:rPr>
                <w:rFonts w:ascii="Comic Sans MS" w:hAnsi="Comic Sans MS"/>
                <w:sz w:val="40"/>
                <w:szCs w:val="40"/>
              </w:rPr>
              <w:t xml:space="preserve">Situation terminale </w:t>
            </w:r>
          </w:p>
          <w:p w:rsidR="00E5627F" w:rsidRPr="00E5627F" w:rsidRDefault="00E5627F" w:rsidP="00E5627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5627F"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A026CC" w:rsidRPr="009D1DE1" w:rsidRDefault="00A026CC" w:rsidP="00A026CC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D1DE1">
              <w:rPr>
                <w:rFonts w:ascii="Arial" w:eastAsiaTheme="minorEastAsia" w:hAnsi="Arial" w:cs="Arial"/>
                <w:sz w:val="28"/>
                <w:szCs w:val="28"/>
              </w:rPr>
              <w:t>Nom :</w:t>
            </w:r>
          </w:p>
          <w:p w:rsidR="00A026CC" w:rsidRPr="009D1DE1" w:rsidRDefault="00A026CC" w:rsidP="00A026C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D1DE1">
              <w:rPr>
                <w:rFonts w:ascii="Arial" w:eastAsiaTheme="minorEastAsia" w:hAnsi="Arial" w:cs="Arial"/>
                <w:sz w:val="28"/>
                <w:szCs w:val="28"/>
              </w:rPr>
              <w:t>Prénom :</w:t>
            </w:r>
          </w:p>
          <w:p w:rsidR="00A026CC" w:rsidRDefault="00A026CC" w:rsidP="00A026CC">
            <w:pPr>
              <w:tabs>
                <w:tab w:val="center" w:pos="4536"/>
                <w:tab w:val="right" w:pos="9072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9D1DE1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E5627F" w:rsidRPr="00E5627F" w:rsidRDefault="00A026CC" w:rsidP="00A026CC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ption B</w:t>
            </w:r>
            <w:bookmarkStart w:id="0" w:name="_GoBack"/>
            <w:bookmarkEnd w:id="0"/>
            <w:r w:rsidRPr="009D1D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Matériels de construction et de manutention</w:t>
            </w:r>
          </w:p>
        </w:tc>
      </w:tr>
    </w:tbl>
    <w:p w:rsidR="00E77372" w:rsidRDefault="000D781B" w:rsidP="00CC1EEF">
      <w:pPr>
        <w:spacing w:after="0"/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99923B" wp14:editId="558B9D9A">
                <wp:simplePos x="0" y="0"/>
                <wp:positionH relativeFrom="column">
                  <wp:posOffset>1600200</wp:posOffset>
                </wp:positionH>
                <wp:positionV relativeFrom="paragraph">
                  <wp:posOffset>180340</wp:posOffset>
                </wp:positionV>
                <wp:extent cx="3457575" cy="498475"/>
                <wp:effectExtent l="0" t="0" r="28575" b="158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7F" w:rsidRPr="0015714E" w:rsidRDefault="000D781B" w:rsidP="00E5627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ssier Res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6pt;margin-top:14.2pt;width:272.25pt;height:3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">
                <v:textbox>
                  <w:txbxContent>
                    <w:p w:rsidR="00E5627F" w:rsidRPr="0015714E" w:rsidRDefault="000D781B" w:rsidP="00E5627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ssier Res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E5627F" w:rsidRDefault="00E5627F" w:rsidP="00CC1EEF">
      <w:pPr>
        <w:spacing w:after="0"/>
        <w:jc w:val="center"/>
        <w:rPr>
          <w:rFonts w:ascii="Comic Sans MS" w:hAnsi="Comic Sans MS" w:cs="Arial"/>
          <w:b/>
          <w:sz w:val="40"/>
          <w:szCs w:val="40"/>
          <w:u w:val="single"/>
        </w:rPr>
      </w:pPr>
    </w:p>
    <w:p w:rsidR="000D781B" w:rsidRDefault="000D781B" w:rsidP="00CC1EEF">
      <w:pPr>
        <w:spacing w:after="0"/>
        <w:jc w:val="center"/>
        <w:rPr>
          <w:rFonts w:ascii="Comic Sans MS" w:hAnsi="Comic Sans MS" w:cs="Arial"/>
          <w:b/>
          <w:sz w:val="40"/>
          <w:szCs w:val="40"/>
          <w:u w:val="single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C17967" w:rsidTr="00C17967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C17967" w:rsidRDefault="00C17967" w:rsidP="00C1796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upport : Chargeuse KUBOTA RO85</w:t>
            </w:r>
          </w:p>
        </w:tc>
      </w:tr>
    </w:tbl>
    <w:p w:rsidR="00E77372" w:rsidRDefault="00E77372" w:rsidP="00CC1EEF">
      <w:pPr>
        <w:spacing w:after="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:rsidR="000D781B" w:rsidRPr="00731DDB" w:rsidRDefault="000D781B" w:rsidP="00CC1EEF">
      <w:pPr>
        <w:spacing w:after="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C17967" w:rsidTr="00C17967">
        <w:tc>
          <w:tcPr>
            <w:tcW w:w="9356" w:type="dxa"/>
            <w:shd w:val="clear" w:color="auto" w:fill="D9D9D9" w:themeFill="background1" w:themeFillShade="D9"/>
          </w:tcPr>
          <w:p w:rsidR="00C17967" w:rsidRPr="009E3DB6" w:rsidRDefault="00C17967" w:rsidP="001D692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>Dysfonct</w:t>
            </w:r>
            <w:r>
              <w:rPr>
                <w:rFonts w:ascii="Arial" w:hAnsi="Arial" w:cs="Arial"/>
                <w:b/>
                <w:sz w:val="40"/>
                <w:szCs w:val="40"/>
              </w:rPr>
              <w:t>ionnement : Circuit de refroidissement</w:t>
            </w:r>
          </w:p>
        </w:tc>
      </w:tr>
    </w:tbl>
    <w:p w:rsidR="0010226B" w:rsidRDefault="0010226B" w:rsidP="00C179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D781B" w:rsidRDefault="000D781B" w:rsidP="00C179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D781B" w:rsidRPr="0010226B" w:rsidRDefault="000D781B" w:rsidP="00C179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430FF" w:rsidRPr="00C47D12" w:rsidRDefault="00F5458B" w:rsidP="0086774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2007424" behindDoc="1" locked="0" layoutInCell="1" allowOverlap="1" wp14:anchorId="59C2BA06" wp14:editId="1E676DBF">
            <wp:simplePos x="0" y="0"/>
            <wp:positionH relativeFrom="column">
              <wp:posOffset>-280960</wp:posOffset>
            </wp:positionH>
            <wp:positionV relativeFrom="paragraph">
              <wp:posOffset>89535</wp:posOffset>
            </wp:positionV>
            <wp:extent cx="2014167" cy="1343025"/>
            <wp:effectExtent l="0" t="0" r="0" b="0"/>
            <wp:wrapNone/>
            <wp:docPr id="1" name="Image 1" descr="Résultat de recherche d'images pour &quot;refroidissement sur eng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froidissement sur engi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61" cy="134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45" w:rsidRDefault="001B47AC" w:rsidP="0096635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9375</wp:posOffset>
                </wp:positionV>
                <wp:extent cx="342900" cy="901065"/>
                <wp:effectExtent l="19050" t="22225" r="76200" b="4826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01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78.75pt;margin-top:6.25pt;width:27pt;height:70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" strokecolor="#00b0f0" strokeweight="2.5pt">
                <v:stroke endarrow="block"/>
              </v:shape>
            </w:pict>
          </mc:Fallback>
        </mc:AlternateContent>
      </w:r>
      <w:r w:rsidR="00C17967" w:rsidRPr="00F90CE1">
        <w:rPr>
          <w:rFonts w:ascii="Arial" w:eastAsia="Times New Roman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838463" behindDoc="1" locked="0" layoutInCell="1" allowOverlap="1" wp14:anchorId="3BBDAFDC" wp14:editId="77107039">
            <wp:simplePos x="0" y="0"/>
            <wp:positionH relativeFrom="column">
              <wp:posOffset>1076325</wp:posOffset>
            </wp:positionH>
            <wp:positionV relativeFrom="paragraph">
              <wp:posOffset>58420</wp:posOffset>
            </wp:positionV>
            <wp:extent cx="5410835" cy="3038475"/>
            <wp:effectExtent l="0" t="0" r="0" b="0"/>
            <wp:wrapNone/>
            <wp:docPr id="3" name="Image 3" descr="Résultat de recherche d'images pour &quot;kubota r085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kubota r085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6D" w:rsidRDefault="001B47AC" w:rsidP="004032B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48310</wp:posOffset>
                </wp:positionV>
                <wp:extent cx="1333500" cy="852805"/>
                <wp:effectExtent l="28575" t="29210" r="28575" b="32385"/>
                <wp:wrapNone/>
                <wp:docPr id="18" name="Ellips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8528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067" o:spid="_x0000_s1026" style="position:absolute;margin-left:72.75pt;margin-top:35.3pt;width:105pt;height:6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" filled="f" strokecolor="#00b0f0" strokeweight="4.5pt">
                <v:stroke dashstyle="dash"/>
                <v:path arrowok="t"/>
              </v:oval>
            </w:pict>
          </mc:Fallback>
        </mc:AlternateContent>
      </w:r>
    </w:p>
    <w:p w:rsidR="00F90CE1" w:rsidRPr="00F90CE1" w:rsidRDefault="00F90CE1" w:rsidP="00F90CE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:rsidR="0010226B" w:rsidRDefault="0010226B" w:rsidP="004032B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21423" w:rsidRDefault="00E21423" w:rsidP="004032B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7967" w:rsidRPr="00C17967" w:rsidRDefault="00C17967" w:rsidP="00731DD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7967" w:rsidRDefault="00C17967" w:rsidP="00C179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781B" w:rsidRDefault="000D781B" w:rsidP="00C179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781B" w:rsidRDefault="000D781B" w:rsidP="00C179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781B" w:rsidRDefault="000D781B" w:rsidP="00C179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1DDB" w:rsidRPr="00731DDB" w:rsidRDefault="00731DDB" w:rsidP="00731DDB">
      <w:pPr>
        <w:pStyle w:val="Paragraphedeliste"/>
        <w:spacing w:after="0" w:line="240" w:lineRule="auto"/>
        <w:ind w:left="1429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Grilledutableau"/>
        <w:tblW w:w="10027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1521"/>
      </w:tblGrid>
      <w:tr w:rsidR="00A74394" w:rsidTr="00DC3E35">
        <w:trPr>
          <w:trHeight w:val="1173"/>
          <w:jc w:val="center"/>
        </w:trPr>
        <w:tc>
          <w:tcPr>
            <w:tcW w:w="8506" w:type="dxa"/>
          </w:tcPr>
          <w:p w:rsidR="00A74394" w:rsidRPr="00731DDB" w:rsidRDefault="00A74394" w:rsidP="00A743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2D2187" w:rsidRPr="00731DDB" w:rsidRDefault="00A74394" w:rsidP="00A7439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Matériel immobilisé, zone</w:t>
            </w:r>
            <w:r w:rsidR="004D6CCD" w:rsidRPr="00731DDB">
              <w:rPr>
                <w:rFonts w:ascii="Arial" w:hAnsi="Arial" w:cs="Arial"/>
                <w:sz w:val="24"/>
                <w:szCs w:val="24"/>
              </w:rPr>
              <w:t xml:space="preserve"> d’</w:t>
            </w:r>
            <w:r w:rsidRPr="00731DDB">
              <w:rPr>
                <w:rFonts w:ascii="Arial" w:hAnsi="Arial" w:cs="Arial"/>
                <w:sz w:val="24"/>
                <w:szCs w:val="24"/>
              </w:rPr>
              <w:t>activité délimité</w:t>
            </w:r>
            <w:r w:rsidR="004D6CCD" w:rsidRPr="00731DDB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2D2187" w:rsidRPr="00731DDB" w:rsidRDefault="00AB5641" w:rsidP="002D21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Respecter</w:t>
            </w:r>
            <w:r w:rsidR="002D2187" w:rsidRPr="00731DDB">
              <w:rPr>
                <w:rFonts w:ascii="Arial" w:hAnsi="Arial" w:cs="Arial"/>
                <w:sz w:val="24"/>
                <w:szCs w:val="24"/>
              </w:rPr>
              <w:t xml:space="preserve"> les consignes de mise en route du matériel (manuel constructeur)</w:t>
            </w:r>
          </w:p>
          <w:p w:rsidR="004D6CCD" w:rsidRPr="00731DDB" w:rsidRDefault="003527C4" w:rsidP="002D21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 aux brû</w:t>
            </w:r>
            <w:r w:rsidR="002D2187" w:rsidRPr="00731DDB">
              <w:rPr>
                <w:rFonts w:ascii="Arial" w:hAnsi="Arial" w:cs="Arial"/>
                <w:sz w:val="24"/>
                <w:szCs w:val="24"/>
              </w:rPr>
              <w:t>lures sur moteur chaud (gants, lunettes)</w:t>
            </w:r>
            <w:r w:rsidR="00A74394"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1F53" w:rsidRPr="00731DDB" w:rsidRDefault="004D6CCD" w:rsidP="0023717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 aux parties tournant</w:t>
            </w:r>
            <w:r w:rsidR="00BD247A" w:rsidRPr="00731DDB">
              <w:rPr>
                <w:rFonts w:ascii="Arial" w:hAnsi="Arial" w:cs="Arial"/>
                <w:sz w:val="24"/>
                <w:szCs w:val="24"/>
              </w:rPr>
              <w:t>e</w:t>
            </w:r>
            <w:r w:rsidRPr="00731DDB">
              <w:rPr>
                <w:rFonts w:ascii="Arial" w:hAnsi="Arial" w:cs="Arial"/>
                <w:sz w:val="24"/>
                <w:szCs w:val="24"/>
              </w:rPr>
              <w:t>s</w:t>
            </w:r>
            <w:r w:rsidR="00A74394"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03C" w:rsidRPr="00731D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A95D3D" w:rsidRPr="00731DDB" w:rsidRDefault="0024003C" w:rsidP="00731DD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DDB">
              <w:rPr>
                <w:rFonts w:ascii="Arial" w:hAnsi="Arial" w:cs="Arial"/>
                <w:sz w:val="24"/>
                <w:szCs w:val="24"/>
              </w:rPr>
              <w:t>Attention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 xml:space="preserve"> aux</w:t>
            </w:r>
            <w:r w:rsidRPr="00731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consignes </w:t>
            </w:r>
            <w:r w:rsidR="005C06DA" w:rsidRPr="00731DDB">
              <w:rPr>
                <w:rFonts w:ascii="Arial" w:hAnsi="Arial" w:cs="Arial"/>
                <w:sz w:val="24"/>
                <w:szCs w:val="24"/>
              </w:rPr>
              <w:t>d’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>utilisation d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>es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 matériel</w:t>
            </w:r>
            <w:r w:rsidR="00463029" w:rsidRPr="00731DDB">
              <w:rPr>
                <w:rFonts w:ascii="Arial" w:hAnsi="Arial" w:cs="Arial"/>
                <w:sz w:val="24"/>
                <w:szCs w:val="24"/>
              </w:rPr>
              <w:t>s</w:t>
            </w:r>
            <w:r w:rsidR="00A95D3D" w:rsidRPr="00731DDB">
              <w:rPr>
                <w:rFonts w:ascii="Arial" w:hAnsi="Arial" w:cs="Arial"/>
                <w:sz w:val="24"/>
                <w:szCs w:val="24"/>
              </w:rPr>
              <w:t xml:space="preserve"> de contrôle</w:t>
            </w:r>
          </w:p>
        </w:tc>
        <w:tc>
          <w:tcPr>
            <w:tcW w:w="1521" w:type="dxa"/>
          </w:tcPr>
          <w:p w:rsidR="00A74394" w:rsidRDefault="001109A4" w:rsidP="005A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9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0992" behindDoc="1" locked="0" layoutInCell="1" allowOverlap="1" wp14:anchorId="0EFF8B15" wp14:editId="7C8761B1">
                  <wp:simplePos x="0" y="0"/>
                  <wp:positionH relativeFrom="column">
                    <wp:posOffset>-34263</wp:posOffset>
                  </wp:positionH>
                  <wp:positionV relativeFrom="paragraph">
                    <wp:posOffset>244475</wp:posOffset>
                  </wp:positionV>
                  <wp:extent cx="852820" cy="750607"/>
                  <wp:effectExtent l="0" t="0" r="4445" b="0"/>
                  <wp:wrapNone/>
                  <wp:docPr id="23" name="Image 13" descr="danger gene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 19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20" cy="7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144A" w:rsidRDefault="002D144A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</w:p>
    <w:p w:rsidR="002D144A" w:rsidRDefault="002D144A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</w:p>
    <w:p w:rsidR="002D144A" w:rsidRDefault="00A82AB5" w:rsidP="008D7D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3934416" wp14:editId="23A7F0C3">
                <wp:simplePos x="0" y="0"/>
                <wp:positionH relativeFrom="column">
                  <wp:posOffset>-227965</wp:posOffset>
                </wp:positionH>
                <wp:positionV relativeFrom="paragraph">
                  <wp:posOffset>86995</wp:posOffset>
                </wp:positionV>
                <wp:extent cx="7143750" cy="4343400"/>
                <wp:effectExtent l="0" t="0" r="0" b="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343400"/>
                          <a:chOff x="0" y="0"/>
                          <a:chExt cx="7229475" cy="434340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Connecteur droit 56"/>
                        <wps:cNvCnPr/>
                        <wps:spPr>
                          <a:xfrm>
                            <a:off x="0" y="390525"/>
                            <a:ext cx="0" cy="3495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7" o:spid="_x0000_s1026" style="position:absolute;margin-left:-17.95pt;margin-top:6.85pt;width:562.5pt;height:342pt;z-index:252062720;mso-width-relative:margin" coordsize="72294,434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width:72294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7wPFAAAA2wAAAA8AAABkcnMvZG93bnJldi54bWxEj0FrwkAUhO8F/8PyCt7MRq1FYjZSCq2V&#10;WkqjB4/P7GsSzL4N2VXjv3cLQo/DzHzDpMveNOJMnastKxhHMQjiwuqaSwW77dtoDsJ5ZI2NZVJw&#10;JQfLbPCQYqLthX/onPtSBAi7BBVU3reJlK6oyKCLbEscvF/bGfRBdqXUHV4C3DRyEsfP0mDNYaHC&#10;ll4rKo75ySjY66l8p/qJ8/Xq+2u3/1xvDrOZUsPH/mUBwlPv/8P39odWMBnD35fwA2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+u8DxQAAANsAAAAPAAAAAAAAAAAAAAAA&#10;AJ8CAABkcnMvZG93bnJldi54bWxQSwUGAAAAAAQABAD3AAAAkQMAAAAA&#10;">
                  <v:imagedata r:id="rId15" o:title=""/>
                  <v:path arrowok="t"/>
                </v:shape>
                <v:line id="Connecteur droit 56" o:spid="_x0000_s1028" style="position:absolute;visibility:visible;mso-wrap-style:square" from="0,3905" to="0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34355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noProof/>
          <w:color w:val="000000" w:themeColor="text1"/>
          <w:kern w:val="24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7067550" cy="3324225"/>
                <wp:effectExtent l="0" t="0" r="0" b="952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3324225"/>
                          <a:chOff x="0" y="0"/>
                          <a:chExt cx="7067550" cy="332422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7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555" w:rsidRPr="00343555" w:rsidRDefault="00343555" w:rsidP="003435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343555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3" o:spid="_x0000_s1027" style="position:absolute;margin-left:-10.5pt;margin-top:4.5pt;width:556.5pt;height:261.75pt;z-index:252072960" coordsize="70675,33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">
                <v:shape id="Image 48" o:spid="_x0000_s1028" type="#_x0000_t75" style="position:absolute;width:70675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AqrBAAAA2wAAAA8AAABkcnMvZG93bnJldi54bWxET01rwkAQvQv+h2WE3symbZA2uooUCgVL&#10;xdRDj0N2TEKzszE7xvTfdw+Cx8f7Xm1G16qB+tB4NvCYpKCIS28brgwcv9/nL6CCIFtsPZOBPwqw&#10;WU8nK8ytv/KBhkIqFUM45GigFulyrUNZk8OQ+I44ciffO5QI+0rbHq8x3LX6KU0X2mHDsaHGjt5q&#10;Kn+LizOwL/h11/x87Z4v52PWfg6SVaMY8zAbt0tQQqPcxTf3hzWQxbHxS/wBe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BAqrBAAAA2wAAAA8AAAAAAAAAAAAAAAAAnwIA&#10;AGRycy9kb3ducmV2LnhtbFBLBQYAAAAABAAEAPcAAACNAwAAAAA=&#10;">
                  <v:imagedata r:id="rId17" o:title="" gain="109227f" blacklevel="-6554f"/>
                  <v:path arrowok="t"/>
                </v:shape>
                <v:shape id="_x0000_s1029" type="#_x0000_t202" style="position:absolute;left:381;top:57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:rsidR="00343555" w:rsidRPr="00343555" w:rsidRDefault="00343555" w:rsidP="003435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343555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82AB5" w:rsidRDefault="00A82AB5" w:rsidP="00C8210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AB4FC9" w:rsidRDefault="006211C8" w:rsidP="00C821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>.</w:t>
      </w:r>
      <w:r w:rsidR="00D9456F" w:rsidRPr="00D9456F">
        <w:rPr>
          <w:rFonts w:ascii="Arial" w:eastAsiaTheme="minorEastAsia" w:hAnsi="Arial" w:cs="Arial"/>
          <w:bCs/>
          <w:i/>
          <w:iCs/>
          <w:kern w:val="24"/>
        </w:rPr>
        <w:t xml:space="preserve"> </w:t>
      </w:r>
      <w:r w:rsidR="00D9456F" w:rsidRPr="00996B93">
        <w:rPr>
          <w:rFonts w:ascii="Arial" w:hAnsi="Arial" w:cs="Arial"/>
          <w:bCs/>
        </w:rPr>
        <w:t xml:space="preserve"> </w:t>
      </w:r>
    </w:p>
    <w:p w:rsidR="00C82102" w:rsidRPr="0023717F" w:rsidRDefault="00C82102" w:rsidP="00C821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6211C8" w:rsidRDefault="006211C8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2D144A" w:rsidRDefault="002D144A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A37ABD" w:rsidRDefault="00A37ABD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</w:p>
    <w:p w:rsidR="00A37ABD" w:rsidRPr="002D144A" w:rsidRDefault="00343555" w:rsidP="002D144A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i/>
          <w:iCs/>
          <w:noProof/>
          <w:color w:val="000000" w:themeColor="text1"/>
          <w:kern w:val="24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04470</wp:posOffset>
                </wp:positionV>
                <wp:extent cx="7267575" cy="7639050"/>
                <wp:effectExtent l="0" t="0" r="9525" b="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7639050"/>
                          <a:chOff x="0" y="0"/>
                          <a:chExt cx="7267575" cy="763905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7267575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555" w:rsidRPr="00343555" w:rsidRDefault="00343555" w:rsidP="003435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343555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2" o:spid="_x0000_s1030" style="position:absolute;margin-left:-26.25pt;margin-top:-16.1pt;width:572.25pt;height:601.5pt;z-index:252075008" coordsize="72675,763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">
                <v:shape id="Image 58" o:spid="_x0000_s1031" type="#_x0000_t75" style="position:absolute;top:190;width:72675;height:7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q0DCAAAA2wAAAA8AAABkcnMvZG93bnJldi54bWxET91qwjAUvh/4DuEIuxk2VdiQahQdG2wI&#10;BasPcGyObbE56ZKsrW+/XAi7/Pj+19vRtKIn5xvLCuZJCoK4tLrhSsH59DlbgvABWWNrmRTcycN2&#10;M3laY6btwEfqi1CJGMI+QwV1CF0mpS9rMugT2xFH7mqdwRChq6R2OMRw08pFmr5Jgw3Hhho7eq+p&#10;vBW/RkG53x3vbX74uX24ebP4vub68pIr9TwddysQgcbwL364v7SC1zg2fo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atAwgAAANsAAAAPAAAAAAAAAAAAAAAAAJ8C&#10;AABkcnMvZG93bnJldi54bWxQSwUGAAAAAAQABAD3AAAAjgMAAAAA&#10;">
                  <v:imagedata r:id="rId19" o:title="" gain="109227f" blacklevel="-6554f"/>
                  <v:path arrowok="t"/>
                </v:shape>
                <v:shape id="_x0000_s1032" type="#_x0000_t202" style="position:absolute;left:2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<v:textbox inset="0,0,0,0">
                    <w:txbxContent>
                      <w:p w:rsidR="00343555" w:rsidRPr="00343555" w:rsidRDefault="00343555" w:rsidP="003435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3</w:t>
                        </w:r>
                        <w:r w:rsidRPr="00343555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0103" w:rsidRDefault="001B47AC" w:rsidP="00B2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0A09D5" wp14:editId="12282425">
                <wp:simplePos x="0" y="0"/>
                <wp:positionH relativeFrom="margin">
                  <wp:posOffset>5074285</wp:posOffset>
                </wp:positionH>
                <wp:positionV relativeFrom="paragraph">
                  <wp:posOffset>165100</wp:posOffset>
                </wp:positionV>
                <wp:extent cx="1619250" cy="4191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14AA" w:rsidRDefault="003614AA" w:rsidP="00272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60" type="#_x0000_t202" style="position:absolute;margin-left:399.55pt;margin-top:13pt;width:127.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" fillcolor="window" stroked="f" strokeweight=".5pt">
                <v:path arrowok="t"/>
                <v:textbox>
                  <w:txbxContent>
                    <w:p w:rsidR="003614AA" w:rsidRDefault="003614AA" w:rsidP="002720E0"/>
                  </w:txbxContent>
                </v:textbox>
                <w10:wrap anchorx="margin"/>
              </v:shape>
            </w:pict>
          </mc:Fallback>
        </mc:AlternateContent>
      </w:r>
    </w:p>
    <w:p w:rsidR="0009265C" w:rsidRDefault="0009265C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5D07" w:rsidRDefault="00215D0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5D07" w:rsidRDefault="00215D0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377" w:rsidRDefault="00C40377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C24CF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0E94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2066816" behindDoc="0" locked="0" layoutInCell="1" allowOverlap="1" wp14:anchorId="28FF6B58" wp14:editId="69C5E8E1">
            <wp:simplePos x="0" y="0"/>
            <wp:positionH relativeFrom="column">
              <wp:posOffset>-438150</wp:posOffset>
            </wp:positionH>
            <wp:positionV relativeFrom="paragraph">
              <wp:posOffset>155575</wp:posOffset>
            </wp:positionV>
            <wp:extent cx="7509510" cy="1961515"/>
            <wp:effectExtent l="0" t="0" r="0" b="63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7"/>
                    <a:stretch/>
                  </pic:blipFill>
                  <pic:spPr bwMode="auto">
                    <a:xfrm>
                      <a:off x="0" y="0"/>
                      <a:ext cx="7509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AB5" w:rsidRPr="0048107E" w:rsidRDefault="00A82AB5" w:rsidP="0048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05D8" w:rsidRPr="00343555" w:rsidRDefault="00343555" w:rsidP="00343555">
      <w:pPr>
        <w:ind w:firstLine="284"/>
        <w:rPr>
          <w:rFonts w:ascii="Arial" w:hAnsi="Arial" w:cs="Arial"/>
          <w:b/>
          <w:bCs/>
          <w:iCs/>
          <w:sz w:val="40"/>
          <w:szCs w:val="40"/>
        </w:rPr>
      </w:pPr>
      <w:r w:rsidRPr="00343555">
        <w:rPr>
          <w:rFonts w:ascii="Arial" w:hAnsi="Arial" w:cs="Arial"/>
          <w:b/>
          <w:bCs/>
          <w:iCs/>
          <w:sz w:val="40"/>
          <w:szCs w:val="40"/>
        </w:rPr>
        <w:lastRenderedPageBreak/>
        <w:t xml:space="preserve">4.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Pr="00343555">
        <w:rPr>
          <w:rFonts w:ascii="Arial" w:hAnsi="Arial" w:cs="Arial"/>
          <w:b/>
          <w:bCs/>
          <w:iCs/>
          <w:sz w:val="40"/>
          <w:szCs w:val="40"/>
        </w:rPr>
        <w:t>CODES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 DÉ</w:t>
      </w:r>
      <w:r w:rsidRPr="00343555">
        <w:rPr>
          <w:rFonts w:ascii="Arial" w:hAnsi="Arial" w:cs="Arial"/>
          <w:b/>
          <w:bCs/>
          <w:iCs/>
          <w:sz w:val="40"/>
          <w:szCs w:val="40"/>
        </w:rPr>
        <w:t>FAUTS</w:t>
      </w:r>
    </w:p>
    <w:p w:rsidR="00343555" w:rsidRDefault="00343555" w:rsidP="004F25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B2C4C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2068864" behindDoc="0" locked="0" layoutInCell="1" allowOverlap="1" wp14:anchorId="2954886C" wp14:editId="2B025580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6619875" cy="8261985"/>
            <wp:effectExtent l="0" t="0" r="9525" b="571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2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555" w:rsidRDefault="00343555" w:rsidP="004F25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343555" w:rsidRDefault="00343555" w:rsidP="004F25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2527D" w:rsidRPr="00C57FF7" w:rsidRDefault="0082527D" w:rsidP="00C57FF7">
      <w:pPr>
        <w:pStyle w:val="Paragraphedeliste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D92433" w:rsidRPr="00996B93" w:rsidRDefault="00D9243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4F324B" w:rsidRPr="00996B93" w:rsidRDefault="00A105D8" w:rsidP="008C18B3">
      <w:pPr>
        <w:rPr>
          <w:rFonts w:ascii="Times New Roman" w:hAnsi="Times New Roman" w:cs="Times New Roman"/>
          <w:bCs/>
          <w:sz w:val="24"/>
          <w:szCs w:val="24"/>
        </w:rPr>
      </w:pPr>
      <w:r w:rsidRPr="00996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8C18B3" w:rsidRPr="00996B93" w:rsidRDefault="008C18B3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040ED6" w:rsidRPr="00996B93" w:rsidRDefault="00040ED6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F47D76" w:rsidRDefault="00F47D76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222F0A" w:rsidRDefault="00222F0A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660779" w:rsidRDefault="00660779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C24CF5" w:rsidRDefault="00C24CF5" w:rsidP="008C18B3">
      <w:pPr>
        <w:rPr>
          <w:rFonts w:ascii="Times New Roman" w:hAnsi="Times New Roman" w:cs="Times New Roman"/>
          <w:bCs/>
          <w:sz w:val="24"/>
          <w:szCs w:val="24"/>
        </w:rPr>
      </w:pPr>
    </w:p>
    <w:p w:rsidR="006E6275" w:rsidRPr="00343555" w:rsidRDefault="00C441DA" w:rsidP="00343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4155</wp:posOffset>
                </wp:positionV>
                <wp:extent cx="6457950" cy="8372475"/>
                <wp:effectExtent l="0" t="0" r="0" b="9525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8372475"/>
                          <a:chOff x="0" y="0"/>
                          <a:chExt cx="6457950" cy="8372475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6457950" cy="836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1DA" w:rsidRPr="00343555" w:rsidRDefault="00C441DA" w:rsidP="00C441D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343555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4" o:spid="_x0000_s1034" style="position:absolute;margin-left:9pt;margin-top:17.65pt;width:508.5pt;height:659.25pt;z-index:252077056" coordsize="64579,83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">
                <v:shape id="Image 61" o:spid="_x0000_s1035" type="#_x0000_t75" style="position:absolute;top:95;width:64579;height:8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Y9XvDAAAA2wAAAA8AAABkcnMvZG93bnJldi54bWxEj8FqwzAQRO+F/oPYQG+N7BZC6kQJwVAo&#10;PQTslNLjYm0sE2slLDl2/z4qFHIcZuYNs93PthdXGkLnWEG+zEAQN0533Cr4Or0/r0GEiKyxd0wK&#10;finAfvf4sMVCu4krutaxFQnCoUAFJkZfSBkaQxbD0nni5J3dYDEmObRSDzgluO3lS5atpMWO04JB&#10;T6Wh5lKPVkH987rOy+ptvHhflZ/f09EQj0o9LebDBkSkOd7D/+0PrWCVw9+X9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j1e8MAAADbAAAADwAAAAAAAAAAAAAAAACf&#10;AgAAZHJzL2Rvd25yZXYueG1sUEsFBgAAAAAEAAQA9wAAAI8DAAAAAA==&#10;">
                  <v:imagedata r:id="rId23" o:title=""/>
                  <v:path arrowok="t"/>
                </v:shape>
                <v:shape id="_x0000_s1036" type="#_x0000_t202" style="position:absolute;left:104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<v:textbox inset="0,0,0,0">
                    <w:txbxContent>
                      <w:p w:rsidR="00C441DA" w:rsidRPr="00343555" w:rsidRDefault="00C441DA" w:rsidP="00C441D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5</w:t>
                        </w:r>
                        <w:r w:rsidRPr="00343555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275" w:rsidRPr="00343555" w:rsidSect="00C82102">
      <w:headerReference w:type="default" r:id="rId24"/>
      <w:footerReference w:type="default" r:id="rId25"/>
      <w:pgSz w:w="11906" w:h="16838"/>
      <w:pgMar w:top="568" w:right="720" w:bottom="426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98" w:rsidRDefault="00977598" w:rsidP="00927429">
      <w:pPr>
        <w:spacing w:after="0" w:line="240" w:lineRule="auto"/>
      </w:pPr>
      <w:r>
        <w:separator/>
      </w:r>
    </w:p>
  </w:endnote>
  <w:endnote w:type="continuationSeparator" w:id="0">
    <w:p w:rsidR="00977598" w:rsidRDefault="00977598" w:rsidP="0092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A" w:rsidRDefault="002D144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D144A">
      <w:rPr>
        <w:rFonts w:asciiTheme="majorHAnsi" w:eastAsiaTheme="majorEastAsia" w:hAnsiTheme="majorHAnsi" w:cs="Arial"/>
      </w:rPr>
      <w:t>CAP MM Option B</w:t>
    </w:r>
    <w:r w:rsidRPr="002D144A">
      <w:rPr>
        <w:rFonts w:asciiTheme="majorHAnsi" w:eastAsiaTheme="majorEastAsia" w:hAnsiTheme="majorHAnsi" w:cs="Arial"/>
      </w:rPr>
      <w:ptab w:relativeTo="margin" w:alignment="right" w:leader="none"/>
    </w:r>
    <w:r w:rsidRPr="002D144A">
      <w:rPr>
        <w:rFonts w:asciiTheme="majorHAnsi" w:eastAsiaTheme="majorEastAsia" w:hAnsiTheme="majorHAnsi" w:cs="Arial"/>
      </w:rPr>
      <w:t>Page</w:t>
    </w:r>
    <w:r w:rsidR="000D781B">
      <w:rPr>
        <w:rFonts w:asciiTheme="majorHAnsi" w:eastAsiaTheme="majorEastAsia" w:hAnsiTheme="majorHAnsi" w:cs="Arial"/>
      </w:rPr>
      <w:t xml:space="preserve"> DR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26CC" w:rsidRPr="00A026C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C441DA">
      <w:rPr>
        <w:rFonts w:asciiTheme="majorHAnsi" w:eastAsiaTheme="majorEastAsia" w:hAnsiTheme="majorHAnsi" w:cstheme="majorBidi"/>
      </w:rPr>
      <w:t xml:space="preserve"> 5</w:t>
    </w:r>
  </w:p>
  <w:p w:rsidR="003614AA" w:rsidRDefault="003614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98" w:rsidRDefault="00977598" w:rsidP="00927429">
      <w:pPr>
        <w:spacing w:after="0" w:line="240" w:lineRule="auto"/>
      </w:pPr>
      <w:r>
        <w:separator/>
      </w:r>
    </w:p>
  </w:footnote>
  <w:footnote w:type="continuationSeparator" w:id="0">
    <w:p w:rsidR="00977598" w:rsidRDefault="00977598" w:rsidP="0092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AA" w:rsidRPr="00411D33" w:rsidRDefault="003614AA">
    <w:pPr>
      <w:pStyle w:val="En-tte"/>
    </w:pPr>
  </w:p>
  <w:p w:rsidR="003614AA" w:rsidRPr="00411D33" w:rsidRDefault="003614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EE0"/>
    <w:multiLevelType w:val="hybridMultilevel"/>
    <w:tmpl w:val="FD66B8B2"/>
    <w:lvl w:ilvl="0" w:tplc="040C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509EC"/>
    <w:multiLevelType w:val="hybridMultilevel"/>
    <w:tmpl w:val="194E468A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101B0EAC"/>
    <w:multiLevelType w:val="hybridMultilevel"/>
    <w:tmpl w:val="56B27F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448FF6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07005"/>
    <w:multiLevelType w:val="hybridMultilevel"/>
    <w:tmpl w:val="4D1CA85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F66E73"/>
    <w:multiLevelType w:val="hybridMultilevel"/>
    <w:tmpl w:val="4F9C7EC8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697F"/>
    <w:multiLevelType w:val="hybridMultilevel"/>
    <w:tmpl w:val="01009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9F2"/>
    <w:multiLevelType w:val="hybridMultilevel"/>
    <w:tmpl w:val="BF9EC0EE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2141E1"/>
    <w:multiLevelType w:val="hybridMultilevel"/>
    <w:tmpl w:val="0A3E43D0"/>
    <w:lvl w:ilvl="0" w:tplc="01FEB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A6CA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960C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860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12EE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348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C094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8CC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F404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EF5"/>
    <w:multiLevelType w:val="hybridMultilevel"/>
    <w:tmpl w:val="314477C4"/>
    <w:lvl w:ilvl="0" w:tplc="3C529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B8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5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2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2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E9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9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41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C5B2D"/>
    <w:multiLevelType w:val="hybridMultilevel"/>
    <w:tmpl w:val="4304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2071"/>
    <w:multiLevelType w:val="hybridMultilevel"/>
    <w:tmpl w:val="7212870A"/>
    <w:lvl w:ilvl="0" w:tplc="19EE3736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2C5AE0"/>
    <w:multiLevelType w:val="hybridMultilevel"/>
    <w:tmpl w:val="C67C01A0"/>
    <w:lvl w:ilvl="0" w:tplc="040C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28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5C84106"/>
    <w:multiLevelType w:val="hybridMultilevel"/>
    <w:tmpl w:val="99C218F4"/>
    <w:lvl w:ilvl="0" w:tplc="9CD63A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6DA64C5"/>
    <w:multiLevelType w:val="hybridMultilevel"/>
    <w:tmpl w:val="35183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7345C"/>
    <w:multiLevelType w:val="hybridMultilevel"/>
    <w:tmpl w:val="917A89B6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86B71"/>
    <w:multiLevelType w:val="hybridMultilevel"/>
    <w:tmpl w:val="1D9099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12485"/>
    <w:multiLevelType w:val="hybridMultilevel"/>
    <w:tmpl w:val="8C32C8CC"/>
    <w:lvl w:ilvl="0" w:tplc="E446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E3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89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6A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A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29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8E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A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3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1BA1B50"/>
    <w:multiLevelType w:val="hybridMultilevel"/>
    <w:tmpl w:val="297857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2A714F"/>
    <w:multiLevelType w:val="hybridMultilevel"/>
    <w:tmpl w:val="6FB4C6EE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7F8"/>
    <w:multiLevelType w:val="hybridMultilevel"/>
    <w:tmpl w:val="6B8AFFE2"/>
    <w:lvl w:ilvl="0" w:tplc="F48A08BE">
      <w:start w:val="1"/>
      <w:numFmt w:val="decimal"/>
      <w:pStyle w:val="Sansinterlign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20A5D"/>
    <w:multiLevelType w:val="hybridMultilevel"/>
    <w:tmpl w:val="48F2F6F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D653F2E"/>
    <w:multiLevelType w:val="hybridMultilevel"/>
    <w:tmpl w:val="1444E95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01135B1"/>
    <w:multiLevelType w:val="hybridMultilevel"/>
    <w:tmpl w:val="3220855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1E029FA"/>
    <w:multiLevelType w:val="hybridMultilevel"/>
    <w:tmpl w:val="3B989F40"/>
    <w:lvl w:ilvl="0" w:tplc="D738F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E2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D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C2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20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A1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66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4F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22D125F"/>
    <w:multiLevelType w:val="hybridMultilevel"/>
    <w:tmpl w:val="A85AFC82"/>
    <w:lvl w:ilvl="0" w:tplc="1110D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0205"/>
    <w:multiLevelType w:val="hybridMultilevel"/>
    <w:tmpl w:val="6A6290B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596056"/>
    <w:multiLevelType w:val="hybridMultilevel"/>
    <w:tmpl w:val="865C1CA6"/>
    <w:lvl w:ilvl="0" w:tplc="4DE6FD6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15529"/>
    <w:multiLevelType w:val="hybridMultilevel"/>
    <w:tmpl w:val="968A98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8"/>
  </w:num>
  <w:num w:numId="5">
    <w:abstractNumId w:val="29"/>
  </w:num>
  <w:num w:numId="6">
    <w:abstractNumId w:val="2"/>
  </w:num>
  <w:num w:numId="7">
    <w:abstractNumId w:val="17"/>
  </w:num>
  <w:num w:numId="8">
    <w:abstractNumId w:val="24"/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13"/>
  </w:num>
  <w:num w:numId="14">
    <w:abstractNumId w:val="4"/>
  </w:num>
  <w:num w:numId="15">
    <w:abstractNumId w:val="19"/>
  </w:num>
  <w:num w:numId="16">
    <w:abstractNumId w:val="20"/>
  </w:num>
  <w:num w:numId="17">
    <w:abstractNumId w:val="8"/>
  </w:num>
  <w:num w:numId="18">
    <w:abstractNumId w:val="12"/>
  </w:num>
  <w:num w:numId="19">
    <w:abstractNumId w:val="7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15"/>
  </w:num>
  <w:num w:numId="25">
    <w:abstractNumId w:val="16"/>
  </w:num>
  <w:num w:numId="26">
    <w:abstractNumId w:val="10"/>
  </w:num>
  <w:num w:numId="27">
    <w:abstractNumId w:val="27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29"/>
    <w:rsid w:val="0001397C"/>
    <w:rsid w:val="00026858"/>
    <w:rsid w:val="00027D2A"/>
    <w:rsid w:val="00032A0D"/>
    <w:rsid w:val="00040ED6"/>
    <w:rsid w:val="00041280"/>
    <w:rsid w:val="00042C83"/>
    <w:rsid w:val="00045BFB"/>
    <w:rsid w:val="00047D79"/>
    <w:rsid w:val="00050F14"/>
    <w:rsid w:val="000518C3"/>
    <w:rsid w:val="00062787"/>
    <w:rsid w:val="00070408"/>
    <w:rsid w:val="00072299"/>
    <w:rsid w:val="00072C77"/>
    <w:rsid w:val="00074FF5"/>
    <w:rsid w:val="0008179B"/>
    <w:rsid w:val="00084C48"/>
    <w:rsid w:val="00086C62"/>
    <w:rsid w:val="0009094F"/>
    <w:rsid w:val="0009265C"/>
    <w:rsid w:val="00097F67"/>
    <w:rsid w:val="000B1119"/>
    <w:rsid w:val="000B2E50"/>
    <w:rsid w:val="000D781B"/>
    <w:rsid w:val="000D7BC6"/>
    <w:rsid w:val="000E3486"/>
    <w:rsid w:val="000F5CA4"/>
    <w:rsid w:val="001002D8"/>
    <w:rsid w:val="0010226B"/>
    <w:rsid w:val="00102AB0"/>
    <w:rsid w:val="00103A8E"/>
    <w:rsid w:val="00103E59"/>
    <w:rsid w:val="001109A4"/>
    <w:rsid w:val="00113516"/>
    <w:rsid w:val="001141DA"/>
    <w:rsid w:val="00117E1F"/>
    <w:rsid w:val="00125E50"/>
    <w:rsid w:val="00135218"/>
    <w:rsid w:val="001370F7"/>
    <w:rsid w:val="001430B5"/>
    <w:rsid w:val="001451FF"/>
    <w:rsid w:val="0015393A"/>
    <w:rsid w:val="001613C0"/>
    <w:rsid w:val="00165EDC"/>
    <w:rsid w:val="001704CC"/>
    <w:rsid w:val="00173C9D"/>
    <w:rsid w:val="00174F9D"/>
    <w:rsid w:val="0018090B"/>
    <w:rsid w:val="0018447E"/>
    <w:rsid w:val="00193BB0"/>
    <w:rsid w:val="00193FAE"/>
    <w:rsid w:val="00195F1D"/>
    <w:rsid w:val="001A7F4E"/>
    <w:rsid w:val="001B47AC"/>
    <w:rsid w:val="001B667B"/>
    <w:rsid w:val="001B6755"/>
    <w:rsid w:val="001C71C2"/>
    <w:rsid w:val="001D31BC"/>
    <w:rsid w:val="001D4E81"/>
    <w:rsid w:val="001D6921"/>
    <w:rsid w:val="001E087F"/>
    <w:rsid w:val="001E0986"/>
    <w:rsid w:val="001E3AD8"/>
    <w:rsid w:val="001F3FA3"/>
    <w:rsid w:val="00211EAF"/>
    <w:rsid w:val="00212A53"/>
    <w:rsid w:val="00215D07"/>
    <w:rsid w:val="00216D5E"/>
    <w:rsid w:val="00222F0A"/>
    <w:rsid w:val="0023717F"/>
    <w:rsid w:val="0024003C"/>
    <w:rsid w:val="002642E9"/>
    <w:rsid w:val="00267A1B"/>
    <w:rsid w:val="00271E32"/>
    <w:rsid w:val="002720E0"/>
    <w:rsid w:val="002726F0"/>
    <w:rsid w:val="0027419D"/>
    <w:rsid w:val="002802B8"/>
    <w:rsid w:val="002A02D7"/>
    <w:rsid w:val="002A0708"/>
    <w:rsid w:val="002A0E53"/>
    <w:rsid w:val="002B05E8"/>
    <w:rsid w:val="002B0A62"/>
    <w:rsid w:val="002B7B49"/>
    <w:rsid w:val="002D0E81"/>
    <w:rsid w:val="002D144A"/>
    <w:rsid w:val="002D2169"/>
    <w:rsid w:val="002D2187"/>
    <w:rsid w:val="002F016A"/>
    <w:rsid w:val="0030256F"/>
    <w:rsid w:val="0030697C"/>
    <w:rsid w:val="00322309"/>
    <w:rsid w:val="00327374"/>
    <w:rsid w:val="0033503F"/>
    <w:rsid w:val="00343555"/>
    <w:rsid w:val="003527C4"/>
    <w:rsid w:val="00353199"/>
    <w:rsid w:val="00356EE8"/>
    <w:rsid w:val="003614AA"/>
    <w:rsid w:val="00365907"/>
    <w:rsid w:val="00370D39"/>
    <w:rsid w:val="003843FD"/>
    <w:rsid w:val="0038628D"/>
    <w:rsid w:val="0039595F"/>
    <w:rsid w:val="003A5A68"/>
    <w:rsid w:val="003B1DFA"/>
    <w:rsid w:val="003B56D5"/>
    <w:rsid w:val="003C71A1"/>
    <w:rsid w:val="003D4E1A"/>
    <w:rsid w:val="003E1A05"/>
    <w:rsid w:val="003E1F53"/>
    <w:rsid w:val="003E2036"/>
    <w:rsid w:val="003E2721"/>
    <w:rsid w:val="003E7DB2"/>
    <w:rsid w:val="003F056B"/>
    <w:rsid w:val="004032B8"/>
    <w:rsid w:val="00404FD1"/>
    <w:rsid w:val="00411D33"/>
    <w:rsid w:val="00420636"/>
    <w:rsid w:val="00422A1C"/>
    <w:rsid w:val="00433547"/>
    <w:rsid w:val="00444144"/>
    <w:rsid w:val="00447FD1"/>
    <w:rsid w:val="0045013B"/>
    <w:rsid w:val="00450211"/>
    <w:rsid w:val="00460811"/>
    <w:rsid w:val="00463029"/>
    <w:rsid w:val="0048107E"/>
    <w:rsid w:val="0048349F"/>
    <w:rsid w:val="00485BFB"/>
    <w:rsid w:val="00487CBD"/>
    <w:rsid w:val="00490956"/>
    <w:rsid w:val="004A11E5"/>
    <w:rsid w:val="004A6D01"/>
    <w:rsid w:val="004B4C21"/>
    <w:rsid w:val="004C5953"/>
    <w:rsid w:val="004D5F64"/>
    <w:rsid w:val="004D6CCD"/>
    <w:rsid w:val="004E2EAB"/>
    <w:rsid w:val="004E3F1A"/>
    <w:rsid w:val="004F2571"/>
    <w:rsid w:val="004F324B"/>
    <w:rsid w:val="00501990"/>
    <w:rsid w:val="005059C3"/>
    <w:rsid w:val="005143F6"/>
    <w:rsid w:val="0051755B"/>
    <w:rsid w:val="0052107E"/>
    <w:rsid w:val="00526A6F"/>
    <w:rsid w:val="00535BB4"/>
    <w:rsid w:val="00540103"/>
    <w:rsid w:val="005435BD"/>
    <w:rsid w:val="00551A2F"/>
    <w:rsid w:val="00551E95"/>
    <w:rsid w:val="00554169"/>
    <w:rsid w:val="005543EA"/>
    <w:rsid w:val="00562328"/>
    <w:rsid w:val="00563D3F"/>
    <w:rsid w:val="0056547A"/>
    <w:rsid w:val="00586B0F"/>
    <w:rsid w:val="00586E1E"/>
    <w:rsid w:val="00597187"/>
    <w:rsid w:val="005A2AAA"/>
    <w:rsid w:val="005A6BBA"/>
    <w:rsid w:val="005C06DA"/>
    <w:rsid w:val="005C6BD4"/>
    <w:rsid w:val="005D5996"/>
    <w:rsid w:val="005D6705"/>
    <w:rsid w:val="005E5E56"/>
    <w:rsid w:val="005E7804"/>
    <w:rsid w:val="005F20DB"/>
    <w:rsid w:val="00603DC9"/>
    <w:rsid w:val="006100B8"/>
    <w:rsid w:val="006211C8"/>
    <w:rsid w:val="00626F79"/>
    <w:rsid w:val="00627666"/>
    <w:rsid w:val="0063007D"/>
    <w:rsid w:val="0063614F"/>
    <w:rsid w:val="00641A04"/>
    <w:rsid w:val="0065643C"/>
    <w:rsid w:val="00660779"/>
    <w:rsid w:val="006661AD"/>
    <w:rsid w:val="00666B2B"/>
    <w:rsid w:val="00683CF5"/>
    <w:rsid w:val="00683EE1"/>
    <w:rsid w:val="00685801"/>
    <w:rsid w:val="00687D74"/>
    <w:rsid w:val="00695391"/>
    <w:rsid w:val="006A15A4"/>
    <w:rsid w:val="006B297B"/>
    <w:rsid w:val="006B6296"/>
    <w:rsid w:val="006D4206"/>
    <w:rsid w:val="006D578C"/>
    <w:rsid w:val="006E5573"/>
    <w:rsid w:val="006E6275"/>
    <w:rsid w:val="006F48D0"/>
    <w:rsid w:val="006F710C"/>
    <w:rsid w:val="00700603"/>
    <w:rsid w:val="00701589"/>
    <w:rsid w:val="0071159F"/>
    <w:rsid w:val="00716AC0"/>
    <w:rsid w:val="00722A74"/>
    <w:rsid w:val="007318B0"/>
    <w:rsid w:val="00731DDB"/>
    <w:rsid w:val="00737118"/>
    <w:rsid w:val="00746E62"/>
    <w:rsid w:val="007500EC"/>
    <w:rsid w:val="00752830"/>
    <w:rsid w:val="00757DB8"/>
    <w:rsid w:val="00767741"/>
    <w:rsid w:val="00770D02"/>
    <w:rsid w:val="007760D4"/>
    <w:rsid w:val="00776313"/>
    <w:rsid w:val="007774E3"/>
    <w:rsid w:val="00783502"/>
    <w:rsid w:val="0078684A"/>
    <w:rsid w:val="0079382B"/>
    <w:rsid w:val="00796A3A"/>
    <w:rsid w:val="007C4BB7"/>
    <w:rsid w:val="007C5436"/>
    <w:rsid w:val="007C6826"/>
    <w:rsid w:val="007D3AA1"/>
    <w:rsid w:val="007D6E24"/>
    <w:rsid w:val="007E1C51"/>
    <w:rsid w:val="007E57F0"/>
    <w:rsid w:val="007E6251"/>
    <w:rsid w:val="007F023C"/>
    <w:rsid w:val="007F44B9"/>
    <w:rsid w:val="00813457"/>
    <w:rsid w:val="00815585"/>
    <w:rsid w:val="00824D7F"/>
    <w:rsid w:val="0082527D"/>
    <w:rsid w:val="00845735"/>
    <w:rsid w:val="00850427"/>
    <w:rsid w:val="008655B1"/>
    <w:rsid w:val="0086774B"/>
    <w:rsid w:val="00876FDB"/>
    <w:rsid w:val="00880372"/>
    <w:rsid w:val="008825C1"/>
    <w:rsid w:val="00885DCF"/>
    <w:rsid w:val="00886AAB"/>
    <w:rsid w:val="008A4ADC"/>
    <w:rsid w:val="008B2A8A"/>
    <w:rsid w:val="008C03FE"/>
    <w:rsid w:val="008C18B3"/>
    <w:rsid w:val="008D0E62"/>
    <w:rsid w:val="008D270F"/>
    <w:rsid w:val="008D7D13"/>
    <w:rsid w:val="008E28B5"/>
    <w:rsid w:val="008E2983"/>
    <w:rsid w:val="008E3F8C"/>
    <w:rsid w:val="008F3FE3"/>
    <w:rsid w:val="009005F5"/>
    <w:rsid w:val="009035F8"/>
    <w:rsid w:val="0090541F"/>
    <w:rsid w:val="0092158A"/>
    <w:rsid w:val="00921D51"/>
    <w:rsid w:val="00922DBF"/>
    <w:rsid w:val="009231A2"/>
    <w:rsid w:val="00924757"/>
    <w:rsid w:val="00927429"/>
    <w:rsid w:val="00933CF2"/>
    <w:rsid w:val="00933D3D"/>
    <w:rsid w:val="00941559"/>
    <w:rsid w:val="00941CF9"/>
    <w:rsid w:val="00951896"/>
    <w:rsid w:val="009541DB"/>
    <w:rsid w:val="0096635B"/>
    <w:rsid w:val="009671B8"/>
    <w:rsid w:val="00977598"/>
    <w:rsid w:val="009836A3"/>
    <w:rsid w:val="00996B93"/>
    <w:rsid w:val="009A2BE7"/>
    <w:rsid w:val="009A3C5E"/>
    <w:rsid w:val="009B0351"/>
    <w:rsid w:val="009B1827"/>
    <w:rsid w:val="009B327F"/>
    <w:rsid w:val="009B37E0"/>
    <w:rsid w:val="009C3AA5"/>
    <w:rsid w:val="009D0C08"/>
    <w:rsid w:val="009D2425"/>
    <w:rsid w:val="009D52C8"/>
    <w:rsid w:val="009D57C0"/>
    <w:rsid w:val="009E59CA"/>
    <w:rsid w:val="009F12DE"/>
    <w:rsid w:val="009F1F45"/>
    <w:rsid w:val="009F3216"/>
    <w:rsid w:val="009F76D1"/>
    <w:rsid w:val="00A015B2"/>
    <w:rsid w:val="00A026CC"/>
    <w:rsid w:val="00A03527"/>
    <w:rsid w:val="00A07B74"/>
    <w:rsid w:val="00A101E9"/>
    <w:rsid w:val="00A105D8"/>
    <w:rsid w:val="00A26C40"/>
    <w:rsid w:val="00A30951"/>
    <w:rsid w:val="00A3576F"/>
    <w:rsid w:val="00A37ABD"/>
    <w:rsid w:val="00A40B56"/>
    <w:rsid w:val="00A435B0"/>
    <w:rsid w:val="00A44A3A"/>
    <w:rsid w:val="00A51257"/>
    <w:rsid w:val="00A5470A"/>
    <w:rsid w:val="00A54B3F"/>
    <w:rsid w:val="00A606AE"/>
    <w:rsid w:val="00A6226E"/>
    <w:rsid w:val="00A74394"/>
    <w:rsid w:val="00A81E5C"/>
    <w:rsid w:val="00A82AB5"/>
    <w:rsid w:val="00A85075"/>
    <w:rsid w:val="00A95D3D"/>
    <w:rsid w:val="00AA2265"/>
    <w:rsid w:val="00AA55BE"/>
    <w:rsid w:val="00AB4FC9"/>
    <w:rsid w:val="00AB5641"/>
    <w:rsid w:val="00AD5452"/>
    <w:rsid w:val="00AE0A4F"/>
    <w:rsid w:val="00AE4655"/>
    <w:rsid w:val="00AF14C1"/>
    <w:rsid w:val="00AF39EA"/>
    <w:rsid w:val="00AF6EE3"/>
    <w:rsid w:val="00AF6FE4"/>
    <w:rsid w:val="00B05432"/>
    <w:rsid w:val="00B05812"/>
    <w:rsid w:val="00B074FC"/>
    <w:rsid w:val="00B1502B"/>
    <w:rsid w:val="00B17194"/>
    <w:rsid w:val="00B21446"/>
    <w:rsid w:val="00B2193C"/>
    <w:rsid w:val="00B430FF"/>
    <w:rsid w:val="00B43826"/>
    <w:rsid w:val="00B51A02"/>
    <w:rsid w:val="00B55589"/>
    <w:rsid w:val="00B601B8"/>
    <w:rsid w:val="00B61458"/>
    <w:rsid w:val="00B621C5"/>
    <w:rsid w:val="00B6220F"/>
    <w:rsid w:val="00B6224B"/>
    <w:rsid w:val="00B7108F"/>
    <w:rsid w:val="00B729E9"/>
    <w:rsid w:val="00B87BE2"/>
    <w:rsid w:val="00B93BC1"/>
    <w:rsid w:val="00BB5B00"/>
    <w:rsid w:val="00BC1D1E"/>
    <w:rsid w:val="00BC244C"/>
    <w:rsid w:val="00BD247A"/>
    <w:rsid w:val="00BE2A3B"/>
    <w:rsid w:val="00BE417F"/>
    <w:rsid w:val="00BF10B3"/>
    <w:rsid w:val="00BF6709"/>
    <w:rsid w:val="00C0181F"/>
    <w:rsid w:val="00C07D24"/>
    <w:rsid w:val="00C149DA"/>
    <w:rsid w:val="00C17967"/>
    <w:rsid w:val="00C23796"/>
    <w:rsid w:val="00C24CF5"/>
    <w:rsid w:val="00C27F1D"/>
    <w:rsid w:val="00C3465C"/>
    <w:rsid w:val="00C34D3E"/>
    <w:rsid w:val="00C35365"/>
    <w:rsid w:val="00C40377"/>
    <w:rsid w:val="00C441DA"/>
    <w:rsid w:val="00C4583D"/>
    <w:rsid w:val="00C47D12"/>
    <w:rsid w:val="00C5052F"/>
    <w:rsid w:val="00C57B4D"/>
    <w:rsid w:val="00C57FF7"/>
    <w:rsid w:val="00C71030"/>
    <w:rsid w:val="00C71426"/>
    <w:rsid w:val="00C71898"/>
    <w:rsid w:val="00C82102"/>
    <w:rsid w:val="00C85666"/>
    <w:rsid w:val="00C902AB"/>
    <w:rsid w:val="00C928C9"/>
    <w:rsid w:val="00CA1433"/>
    <w:rsid w:val="00CA3203"/>
    <w:rsid w:val="00CA4ACE"/>
    <w:rsid w:val="00CA6817"/>
    <w:rsid w:val="00CC13E5"/>
    <w:rsid w:val="00CC177A"/>
    <w:rsid w:val="00CC1EEF"/>
    <w:rsid w:val="00CC262F"/>
    <w:rsid w:val="00CC581F"/>
    <w:rsid w:val="00CD5D03"/>
    <w:rsid w:val="00CE618A"/>
    <w:rsid w:val="00CE61DF"/>
    <w:rsid w:val="00CF2FD9"/>
    <w:rsid w:val="00CF54CF"/>
    <w:rsid w:val="00CF7218"/>
    <w:rsid w:val="00D0336D"/>
    <w:rsid w:val="00D0466C"/>
    <w:rsid w:val="00D05E87"/>
    <w:rsid w:val="00D13397"/>
    <w:rsid w:val="00D13ED3"/>
    <w:rsid w:val="00D17047"/>
    <w:rsid w:val="00D20125"/>
    <w:rsid w:val="00D2289B"/>
    <w:rsid w:val="00D31772"/>
    <w:rsid w:val="00D33AF3"/>
    <w:rsid w:val="00D3797C"/>
    <w:rsid w:val="00D428BE"/>
    <w:rsid w:val="00D57FD1"/>
    <w:rsid w:val="00D67C21"/>
    <w:rsid w:val="00D726B2"/>
    <w:rsid w:val="00D85B89"/>
    <w:rsid w:val="00D91AC5"/>
    <w:rsid w:val="00D92433"/>
    <w:rsid w:val="00D940AD"/>
    <w:rsid w:val="00D9456F"/>
    <w:rsid w:val="00DA659E"/>
    <w:rsid w:val="00DA67F1"/>
    <w:rsid w:val="00DC3E35"/>
    <w:rsid w:val="00DC6FA1"/>
    <w:rsid w:val="00DD735B"/>
    <w:rsid w:val="00DE2326"/>
    <w:rsid w:val="00DE7153"/>
    <w:rsid w:val="00E01760"/>
    <w:rsid w:val="00E01C1F"/>
    <w:rsid w:val="00E02FCE"/>
    <w:rsid w:val="00E111A0"/>
    <w:rsid w:val="00E1435C"/>
    <w:rsid w:val="00E17CC6"/>
    <w:rsid w:val="00E21423"/>
    <w:rsid w:val="00E23D0A"/>
    <w:rsid w:val="00E5224A"/>
    <w:rsid w:val="00E5627F"/>
    <w:rsid w:val="00E63FCB"/>
    <w:rsid w:val="00E77372"/>
    <w:rsid w:val="00E90AB0"/>
    <w:rsid w:val="00EA379B"/>
    <w:rsid w:val="00ED7537"/>
    <w:rsid w:val="00EE079C"/>
    <w:rsid w:val="00EE45E8"/>
    <w:rsid w:val="00EF0CA2"/>
    <w:rsid w:val="00EF3F9D"/>
    <w:rsid w:val="00EF4F54"/>
    <w:rsid w:val="00F02637"/>
    <w:rsid w:val="00F03DD0"/>
    <w:rsid w:val="00F14393"/>
    <w:rsid w:val="00F17DF5"/>
    <w:rsid w:val="00F207CE"/>
    <w:rsid w:val="00F31417"/>
    <w:rsid w:val="00F33962"/>
    <w:rsid w:val="00F41858"/>
    <w:rsid w:val="00F47D76"/>
    <w:rsid w:val="00F509CA"/>
    <w:rsid w:val="00F52DD2"/>
    <w:rsid w:val="00F5458B"/>
    <w:rsid w:val="00F54FD8"/>
    <w:rsid w:val="00F56B6D"/>
    <w:rsid w:val="00F618DF"/>
    <w:rsid w:val="00F76027"/>
    <w:rsid w:val="00F77796"/>
    <w:rsid w:val="00F77C14"/>
    <w:rsid w:val="00F8183A"/>
    <w:rsid w:val="00F834E0"/>
    <w:rsid w:val="00F8719F"/>
    <w:rsid w:val="00F90CE1"/>
    <w:rsid w:val="00F932C7"/>
    <w:rsid w:val="00F95D7E"/>
    <w:rsid w:val="00FA7A03"/>
    <w:rsid w:val="00FB3441"/>
    <w:rsid w:val="00FB375C"/>
    <w:rsid w:val="00FC332C"/>
    <w:rsid w:val="00FD4337"/>
    <w:rsid w:val="00FD4E53"/>
    <w:rsid w:val="00FD697D"/>
    <w:rsid w:val="00FE1539"/>
    <w:rsid w:val="00FE72E4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uiPriority w:val="59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aliases w:val="TITRE 1bruno"/>
    <w:uiPriority w:val="1"/>
    <w:qFormat/>
    <w:rsid w:val="001430B5"/>
    <w:pPr>
      <w:numPr>
        <w:numId w:val="16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u w:val="single"/>
      <w:lang w:eastAsia="fr-FR"/>
    </w:rPr>
  </w:style>
  <w:style w:type="character" w:customStyle="1" w:styleId="st">
    <w:name w:val="st"/>
    <w:basedOn w:val="Policepardfaut"/>
    <w:rsid w:val="00E23D0A"/>
  </w:style>
  <w:style w:type="character" w:styleId="Accentuation">
    <w:name w:val="Emphasis"/>
    <w:basedOn w:val="Policepardfaut"/>
    <w:uiPriority w:val="20"/>
    <w:qFormat/>
    <w:rsid w:val="00E23D0A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77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773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56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731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uiPriority w:val="59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aliases w:val="TITRE 1bruno"/>
    <w:uiPriority w:val="1"/>
    <w:qFormat/>
    <w:rsid w:val="001430B5"/>
    <w:pPr>
      <w:numPr>
        <w:numId w:val="16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u w:val="single"/>
      <w:lang w:eastAsia="fr-FR"/>
    </w:rPr>
  </w:style>
  <w:style w:type="character" w:customStyle="1" w:styleId="st">
    <w:name w:val="st"/>
    <w:basedOn w:val="Policepardfaut"/>
    <w:rsid w:val="00E23D0A"/>
  </w:style>
  <w:style w:type="character" w:styleId="Accentuation">
    <w:name w:val="Emphasis"/>
    <w:basedOn w:val="Policepardfaut"/>
    <w:uiPriority w:val="20"/>
    <w:qFormat/>
    <w:rsid w:val="00E23D0A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77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773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56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731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571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32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9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7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59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8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url?sa=i&amp;rct=j&amp;q=&amp;esrc=s&amp;source=images&amp;cd=&amp;cad=rja&amp;uact=8&amp;ved=0ahUKEwj1gYTCsL7WAhVDPBQKHYsbCFMQjRwIBw&amp;url=http://www.ferren-materiels.fr/catalogues/chargeuse-kubota/r-085/&amp;psig=AFQjCNGgudmoQPjHOmMstMCunxUAZ1Mt0A&amp;ust=150636161504565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221-3899-4084-8C64-FE2CC99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gatic</dc:creator>
  <cp:lastModifiedBy>jean-luc lorrain</cp:lastModifiedBy>
  <cp:revision>13</cp:revision>
  <cp:lastPrinted>2017-09-27T14:34:00Z</cp:lastPrinted>
  <dcterms:created xsi:type="dcterms:W3CDTF">2016-12-11T10:39:00Z</dcterms:created>
  <dcterms:modified xsi:type="dcterms:W3CDTF">2018-03-01T13:32:00Z</dcterms:modified>
</cp:coreProperties>
</file>